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1821" w:rsidRPr="004F41A5" w:rsidRDefault="000D1821" w:rsidP="000D182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F41A5">
        <w:rPr>
          <w:rFonts w:ascii="Times New Roman" w:hAnsi="Times New Roman" w:cs="Times New Roman"/>
          <w:b/>
          <w:sz w:val="32"/>
          <w:szCs w:val="32"/>
        </w:rPr>
        <w:t xml:space="preserve">Рейтинговая оценка Окуловского муниципального района по социально-экономическим показателям </w:t>
      </w:r>
      <w:r w:rsidR="00765839">
        <w:rPr>
          <w:rFonts w:ascii="Times New Roman" w:hAnsi="Times New Roman" w:cs="Times New Roman"/>
          <w:b/>
          <w:sz w:val="32"/>
          <w:szCs w:val="32"/>
        </w:rPr>
        <w:t xml:space="preserve">за </w:t>
      </w:r>
      <w:r w:rsidR="006D4D3D">
        <w:rPr>
          <w:rFonts w:ascii="Times New Roman" w:hAnsi="Times New Roman" w:cs="Times New Roman"/>
          <w:b/>
          <w:sz w:val="32"/>
          <w:szCs w:val="32"/>
        </w:rPr>
        <w:t>20</w:t>
      </w:r>
      <w:r w:rsidR="00F14D43">
        <w:rPr>
          <w:rFonts w:ascii="Times New Roman" w:hAnsi="Times New Roman" w:cs="Times New Roman"/>
          <w:b/>
          <w:sz w:val="32"/>
          <w:szCs w:val="32"/>
        </w:rPr>
        <w:t>2</w:t>
      </w:r>
      <w:r w:rsidR="00094535">
        <w:rPr>
          <w:rFonts w:ascii="Times New Roman" w:hAnsi="Times New Roman" w:cs="Times New Roman"/>
          <w:b/>
          <w:sz w:val="32"/>
          <w:szCs w:val="32"/>
        </w:rPr>
        <w:t>1</w:t>
      </w:r>
      <w:r w:rsidR="006706E7">
        <w:rPr>
          <w:rFonts w:ascii="Times New Roman" w:hAnsi="Times New Roman" w:cs="Times New Roman"/>
          <w:b/>
          <w:sz w:val="32"/>
          <w:szCs w:val="32"/>
        </w:rPr>
        <w:t xml:space="preserve"> год</w:t>
      </w:r>
    </w:p>
    <w:tbl>
      <w:tblPr>
        <w:tblStyle w:val="a3"/>
        <w:tblW w:w="10207" w:type="dxa"/>
        <w:tblInd w:w="-601" w:type="dxa"/>
        <w:tblLook w:val="04A0" w:firstRow="1" w:lastRow="0" w:firstColumn="1" w:lastColumn="0" w:noHBand="0" w:noVBand="1"/>
      </w:tblPr>
      <w:tblGrid>
        <w:gridCol w:w="675"/>
        <w:gridCol w:w="4287"/>
        <w:gridCol w:w="1701"/>
        <w:gridCol w:w="1701"/>
        <w:gridCol w:w="1843"/>
      </w:tblGrid>
      <w:tr w:rsidR="000D1821" w:rsidRPr="000D1821" w:rsidTr="00DC19FF">
        <w:tc>
          <w:tcPr>
            <w:tcW w:w="675" w:type="dxa"/>
            <w:vMerge w:val="restart"/>
            <w:shd w:val="clear" w:color="auto" w:fill="A6A6A6" w:themeFill="background1" w:themeFillShade="A6"/>
          </w:tcPr>
          <w:p w:rsidR="000D1821" w:rsidRPr="000D1821" w:rsidRDefault="000D1821" w:rsidP="003B0F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18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</w:tc>
        <w:tc>
          <w:tcPr>
            <w:tcW w:w="4287" w:type="dxa"/>
            <w:vMerge w:val="restart"/>
            <w:shd w:val="clear" w:color="auto" w:fill="A6A6A6" w:themeFill="background1" w:themeFillShade="A6"/>
          </w:tcPr>
          <w:p w:rsidR="000D1821" w:rsidRPr="000D1821" w:rsidRDefault="000D1821" w:rsidP="000D18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182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402" w:type="dxa"/>
            <w:gridSpan w:val="2"/>
            <w:shd w:val="clear" w:color="auto" w:fill="A6A6A6" w:themeFill="background1" w:themeFillShade="A6"/>
          </w:tcPr>
          <w:p w:rsidR="000D1821" w:rsidRPr="000D1821" w:rsidRDefault="000D1821" w:rsidP="000D18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1821">
              <w:rPr>
                <w:rFonts w:ascii="Times New Roman" w:hAnsi="Times New Roman" w:cs="Times New Roman"/>
                <w:b/>
                <w:sz w:val="24"/>
                <w:szCs w:val="24"/>
              </w:rPr>
              <w:t>Место в рейтинге</w:t>
            </w:r>
          </w:p>
        </w:tc>
        <w:tc>
          <w:tcPr>
            <w:tcW w:w="1843" w:type="dxa"/>
            <w:vMerge w:val="restart"/>
            <w:shd w:val="clear" w:color="auto" w:fill="A6A6A6" w:themeFill="background1" w:themeFillShade="A6"/>
          </w:tcPr>
          <w:p w:rsidR="000D1821" w:rsidRPr="000D1821" w:rsidRDefault="000D1821" w:rsidP="000D18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1821">
              <w:rPr>
                <w:rFonts w:ascii="Times New Roman" w:hAnsi="Times New Roman" w:cs="Times New Roman"/>
                <w:b/>
                <w:sz w:val="24"/>
                <w:szCs w:val="24"/>
              </w:rPr>
              <w:t>Рост/снижение</w:t>
            </w:r>
          </w:p>
        </w:tc>
      </w:tr>
      <w:tr w:rsidR="000D1821" w:rsidRPr="000D1821" w:rsidTr="00DC19FF">
        <w:tc>
          <w:tcPr>
            <w:tcW w:w="675" w:type="dxa"/>
            <w:vMerge/>
            <w:shd w:val="clear" w:color="auto" w:fill="A6A6A6" w:themeFill="background1" w:themeFillShade="A6"/>
          </w:tcPr>
          <w:p w:rsidR="000D1821" w:rsidRPr="000D1821" w:rsidRDefault="000D1821" w:rsidP="000D18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7" w:type="dxa"/>
            <w:vMerge/>
            <w:shd w:val="clear" w:color="auto" w:fill="A6A6A6" w:themeFill="background1" w:themeFillShade="A6"/>
          </w:tcPr>
          <w:p w:rsidR="000D1821" w:rsidRPr="000D1821" w:rsidRDefault="000D1821" w:rsidP="000D18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6A6A6" w:themeFill="background1" w:themeFillShade="A6"/>
          </w:tcPr>
          <w:p w:rsidR="000D1821" w:rsidRPr="000D1821" w:rsidRDefault="006D4D3D" w:rsidP="000945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094535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0D1821" w:rsidRPr="000D18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701" w:type="dxa"/>
            <w:shd w:val="clear" w:color="auto" w:fill="A6A6A6" w:themeFill="background1" w:themeFillShade="A6"/>
          </w:tcPr>
          <w:p w:rsidR="000D1821" w:rsidRPr="000D1821" w:rsidRDefault="006D4D3D" w:rsidP="000945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F14D4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09453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0D1821" w:rsidRPr="000D18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843" w:type="dxa"/>
            <w:vMerge/>
            <w:shd w:val="clear" w:color="auto" w:fill="A6A6A6" w:themeFill="background1" w:themeFillShade="A6"/>
          </w:tcPr>
          <w:p w:rsidR="000D1821" w:rsidRPr="000D1821" w:rsidRDefault="000D1821" w:rsidP="000D18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1821" w:rsidRPr="000D1821" w:rsidTr="00DC19FF">
        <w:trPr>
          <w:trHeight w:val="521"/>
        </w:trPr>
        <w:tc>
          <w:tcPr>
            <w:tcW w:w="10207" w:type="dxa"/>
            <w:gridSpan w:val="5"/>
            <w:shd w:val="clear" w:color="auto" w:fill="D9D9D9" w:themeFill="background1" w:themeFillShade="D9"/>
            <w:vAlign w:val="center"/>
          </w:tcPr>
          <w:p w:rsidR="00E8447B" w:rsidRDefault="00E8447B" w:rsidP="003B0F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D1821" w:rsidRDefault="000D1821" w:rsidP="003B0F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18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казатели, </w:t>
            </w:r>
            <w:r w:rsidR="006D4D3D">
              <w:rPr>
                <w:rFonts w:ascii="Times New Roman" w:hAnsi="Times New Roman" w:cs="Times New Roman"/>
                <w:b/>
                <w:sz w:val="24"/>
                <w:szCs w:val="24"/>
              </w:rPr>
              <w:t>с положительной динамикой</w:t>
            </w:r>
          </w:p>
          <w:p w:rsidR="00E8447B" w:rsidRPr="000D1821" w:rsidRDefault="00E8447B" w:rsidP="003B0F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04CD2" w:rsidRPr="000D1821" w:rsidTr="00572098">
        <w:tc>
          <w:tcPr>
            <w:tcW w:w="675" w:type="dxa"/>
            <w:shd w:val="clear" w:color="auto" w:fill="D6E3BC" w:themeFill="accent3" w:themeFillTint="66"/>
          </w:tcPr>
          <w:p w:rsidR="00104CD2" w:rsidRDefault="00104CD2" w:rsidP="005720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287" w:type="dxa"/>
            <w:shd w:val="clear" w:color="auto" w:fill="D6E3BC" w:themeFill="accent3" w:themeFillTint="66"/>
          </w:tcPr>
          <w:p w:rsidR="00104CD2" w:rsidRDefault="00104CD2" w:rsidP="00572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п роста численности зарегистрированных безработных</w:t>
            </w:r>
          </w:p>
        </w:tc>
        <w:tc>
          <w:tcPr>
            <w:tcW w:w="1701" w:type="dxa"/>
            <w:shd w:val="clear" w:color="auto" w:fill="D6E3BC" w:themeFill="accent3" w:themeFillTint="66"/>
            <w:vAlign w:val="center"/>
          </w:tcPr>
          <w:p w:rsidR="00104CD2" w:rsidRDefault="00104CD2" w:rsidP="00572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701" w:type="dxa"/>
            <w:shd w:val="clear" w:color="auto" w:fill="D6E3BC" w:themeFill="accent3" w:themeFillTint="66"/>
            <w:vAlign w:val="center"/>
          </w:tcPr>
          <w:p w:rsidR="00104CD2" w:rsidRDefault="00104CD2" w:rsidP="00572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104CD2" w:rsidRDefault="00104CD2" w:rsidP="00572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type id="_x0000_t68" coordsize="21600,21600" o:spt="68" adj="5400,5400" path="m0@0l@1@0@1,21600@2,21600@2@0,21600@0,10800,xe">
                  <v:stroke joinstyle="miter"/>
                  <v:formulas>
                    <v:f eqn="val #0"/>
                    <v:f eqn="val #1"/>
                    <v:f eqn="sum 21600 0 #1"/>
                    <v:f eqn="prod #0 #1 10800"/>
                    <v:f eqn="sum #0 0 @3"/>
                  </v:formulas>
                  <v:path o:connecttype="custom" o:connectlocs="10800,0;0,@0;10800,21600;21600,@0" o:connectangles="270,180,90,0" textboxrect="@1,@4,@2,21600"/>
                  <v:handles>
                    <v:h position="#1,#0" xrange="0,10800" yrange="0,21600"/>
                  </v:handles>
                </v:shapetype>
                <v:shape id="_x0000_s1852" type="#_x0000_t68" style="position:absolute;left:0;text-align:left;margin-left:-.85pt;margin-top:6.7pt;width:14.95pt;height:27.1pt;z-index:25257881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" adj="5958" fillcolor="#4f81bd" strokecolor="#385d8a" strokeweight="2pt"/>
              </w:pic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14</w:t>
            </w:r>
          </w:p>
          <w:p w:rsidR="00104CD2" w:rsidRDefault="00104CD2" w:rsidP="00572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зи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</w:p>
          <w:p w:rsidR="00104CD2" w:rsidRDefault="00104CD2" w:rsidP="0057209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104CD2" w:rsidRPr="000D1821" w:rsidTr="00C51720">
        <w:tc>
          <w:tcPr>
            <w:tcW w:w="675" w:type="dxa"/>
            <w:shd w:val="clear" w:color="auto" w:fill="D6E3BC" w:themeFill="accent3" w:themeFillTint="66"/>
          </w:tcPr>
          <w:p w:rsidR="00104CD2" w:rsidRDefault="00104CD2" w:rsidP="00C517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287" w:type="dxa"/>
            <w:shd w:val="clear" w:color="auto" w:fill="D6E3BC" w:themeFill="accent3" w:themeFillTint="66"/>
          </w:tcPr>
          <w:p w:rsidR="00104CD2" w:rsidRDefault="00104CD2" w:rsidP="00C51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едиторская задолженность организаций</w:t>
            </w:r>
          </w:p>
          <w:p w:rsidR="00104CD2" w:rsidRDefault="00104CD2" w:rsidP="00C51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710B0E">
              <w:rPr>
                <w:rFonts w:ascii="Times New Roman" w:hAnsi="Times New Roman" w:cs="Times New Roman"/>
                <w:sz w:val="24"/>
                <w:szCs w:val="24"/>
              </w:rPr>
              <w:t>ноябрь в % к октябр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  <w:shd w:val="clear" w:color="auto" w:fill="D6E3BC" w:themeFill="accent3" w:themeFillTint="66"/>
            <w:vAlign w:val="center"/>
          </w:tcPr>
          <w:p w:rsidR="00104CD2" w:rsidRDefault="00104CD2" w:rsidP="00C517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701" w:type="dxa"/>
            <w:shd w:val="clear" w:color="auto" w:fill="D6E3BC" w:themeFill="accent3" w:themeFillTint="66"/>
            <w:vAlign w:val="center"/>
          </w:tcPr>
          <w:p w:rsidR="00104CD2" w:rsidRDefault="00104CD2" w:rsidP="00C517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13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104CD2" w:rsidRDefault="00104CD2" w:rsidP="00C517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853" type="#_x0000_t68" style="position:absolute;left:0;text-align:left;margin-left:-.85pt;margin-top:9.7pt;width:14.95pt;height:27.1pt;z-index:25258086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" adj="5958" fillcolor="#4f81bd" strokecolor="#385d8a" strokeweight="2pt"/>
              </w:pic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8-9</w:t>
            </w:r>
          </w:p>
          <w:p w:rsidR="00104CD2" w:rsidRDefault="00104CD2" w:rsidP="00104CD2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и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</w:p>
        </w:tc>
      </w:tr>
      <w:tr w:rsidR="00104CD2" w:rsidRPr="000D1821" w:rsidTr="004B7019">
        <w:tc>
          <w:tcPr>
            <w:tcW w:w="675" w:type="dxa"/>
            <w:shd w:val="clear" w:color="auto" w:fill="D6E3BC" w:themeFill="accent3" w:themeFillTint="66"/>
          </w:tcPr>
          <w:p w:rsidR="00104CD2" w:rsidRDefault="00104CD2" w:rsidP="004B70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287" w:type="dxa"/>
            <w:shd w:val="clear" w:color="auto" w:fill="D6E3BC" w:themeFill="accent3" w:themeFillTint="66"/>
          </w:tcPr>
          <w:p w:rsidR="00104CD2" w:rsidRDefault="00104CD2" w:rsidP="004B7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1821">
              <w:rPr>
                <w:rFonts w:ascii="Times New Roman" w:hAnsi="Times New Roman" w:cs="Times New Roman"/>
                <w:sz w:val="24"/>
                <w:szCs w:val="24"/>
              </w:rPr>
              <w:t xml:space="preserve">Темп роста объема отгруженных товаров собственного производства, выполненных работ и услуг собственными </w:t>
            </w:r>
            <w:r w:rsidRPr="00955644">
              <w:rPr>
                <w:rFonts w:ascii="Times New Roman" w:hAnsi="Times New Roman" w:cs="Times New Roman"/>
                <w:sz w:val="24"/>
                <w:szCs w:val="24"/>
              </w:rPr>
              <w:t>силами по фактическим</w:t>
            </w:r>
            <w:r w:rsidRPr="000D1821">
              <w:rPr>
                <w:rFonts w:ascii="Times New Roman" w:hAnsi="Times New Roman" w:cs="Times New Roman"/>
                <w:sz w:val="24"/>
                <w:szCs w:val="24"/>
              </w:rPr>
              <w:t xml:space="preserve"> видам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обрабатывающие производства)</w:t>
            </w:r>
          </w:p>
        </w:tc>
        <w:tc>
          <w:tcPr>
            <w:tcW w:w="1701" w:type="dxa"/>
            <w:shd w:val="clear" w:color="auto" w:fill="D6E3BC" w:themeFill="accent3" w:themeFillTint="66"/>
            <w:vAlign w:val="center"/>
          </w:tcPr>
          <w:p w:rsidR="00104CD2" w:rsidRDefault="00104CD2" w:rsidP="004B7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  <w:shd w:val="clear" w:color="auto" w:fill="D6E3BC" w:themeFill="accent3" w:themeFillTint="66"/>
            <w:vAlign w:val="center"/>
          </w:tcPr>
          <w:p w:rsidR="00104CD2" w:rsidRDefault="00104CD2" w:rsidP="004B7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104CD2" w:rsidRDefault="00104CD2" w:rsidP="004B7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854" type="#_x0000_t68" style="position:absolute;left:0;text-align:left;margin-left:-.85pt;margin-top:8.05pt;width:14.95pt;height:27.1pt;z-index:25258291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" adj="5958" fillcolor="#4f81bd" strokecolor="#385d8a" strokeweight="2pt"/>
              </w:pic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8</w:t>
            </w:r>
          </w:p>
          <w:p w:rsidR="00104CD2" w:rsidRDefault="00104CD2" w:rsidP="004B7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зиций</w:t>
            </w:r>
          </w:p>
          <w:p w:rsidR="00104CD2" w:rsidRDefault="00104CD2" w:rsidP="004B701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104CD2" w:rsidRPr="000D1821" w:rsidTr="00181F8A">
        <w:trPr>
          <w:trHeight w:val="867"/>
        </w:trPr>
        <w:tc>
          <w:tcPr>
            <w:tcW w:w="675" w:type="dxa"/>
            <w:shd w:val="clear" w:color="auto" w:fill="D6E3BC" w:themeFill="accent3" w:themeFillTint="66"/>
          </w:tcPr>
          <w:p w:rsidR="00104CD2" w:rsidRDefault="00104CD2" w:rsidP="00181F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287" w:type="dxa"/>
            <w:shd w:val="clear" w:color="auto" w:fill="D6E3BC" w:themeFill="accent3" w:themeFillTint="66"/>
          </w:tcPr>
          <w:p w:rsidR="00104CD2" w:rsidRDefault="00104CD2" w:rsidP="00181F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убыточных организаций</w:t>
            </w:r>
          </w:p>
          <w:p w:rsidR="00104CD2" w:rsidRDefault="00104CD2" w:rsidP="00181F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январь-ноябрь)</w:t>
            </w:r>
          </w:p>
        </w:tc>
        <w:tc>
          <w:tcPr>
            <w:tcW w:w="1701" w:type="dxa"/>
            <w:shd w:val="clear" w:color="auto" w:fill="D6E3BC" w:themeFill="accent3" w:themeFillTint="66"/>
            <w:vAlign w:val="center"/>
          </w:tcPr>
          <w:p w:rsidR="00104CD2" w:rsidRDefault="00104CD2" w:rsidP="00181F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1701" w:type="dxa"/>
            <w:shd w:val="clear" w:color="auto" w:fill="D6E3BC" w:themeFill="accent3" w:themeFillTint="66"/>
            <w:vAlign w:val="center"/>
          </w:tcPr>
          <w:p w:rsidR="00104CD2" w:rsidRDefault="00104CD2" w:rsidP="00181F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104CD2" w:rsidRDefault="00104CD2" w:rsidP="00181F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855" type="#_x0000_t68" style="position:absolute;left:0;text-align:left;margin-left:-.85pt;margin-top:5.5pt;width:14.95pt;height:27.1pt;z-index:25258496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" adj="5958" fillcolor="#4f81bd" strokecolor="#385d8a" strokeweight="2pt"/>
              </w:pic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4-5</w:t>
            </w:r>
          </w:p>
          <w:p w:rsidR="00104CD2" w:rsidRDefault="00104CD2" w:rsidP="00181F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зи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</w:p>
          <w:p w:rsidR="00104CD2" w:rsidRDefault="00104CD2" w:rsidP="00181F8A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104CD2" w:rsidRPr="000D1821" w:rsidTr="00AF28E3">
        <w:tc>
          <w:tcPr>
            <w:tcW w:w="675" w:type="dxa"/>
            <w:shd w:val="clear" w:color="auto" w:fill="D6E3BC" w:themeFill="accent3" w:themeFillTint="66"/>
          </w:tcPr>
          <w:p w:rsidR="00104CD2" w:rsidRDefault="00104CD2" w:rsidP="00AF28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287" w:type="dxa"/>
            <w:shd w:val="clear" w:color="auto" w:fill="D6E3BC" w:themeFill="accent3" w:themeFillTint="66"/>
          </w:tcPr>
          <w:p w:rsidR="00104CD2" w:rsidRDefault="00104CD2" w:rsidP="00AF2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биторская задолженность организаций (ноябрь</w:t>
            </w:r>
            <w:r w:rsidRPr="00710B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10B0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710B0E">
              <w:rPr>
                <w:rFonts w:ascii="Times New Roman" w:hAnsi="Times New Roman" w:cs="Times New Roman"/>
                <w:sz w:val="24"/>
                <w:szCs w:val="24"/>
              </w:rPr>
              <w:t xml:space="preserve"> % 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тябрю)</w:t>
            </w:r>
          </w:p>
        </w:tc>
        <w:tc>
          <w:tcPr>
            <w:tcW w:w="1701" w:type="dxa"/>
            <w:shd w:val="clear" w:color="auto" w:fill="D6E3BC" w:themeFill="accent3" w:themeFillTint="66"/>
            <w:vAlign w:val="center"/>
          </w:tcPr>
          <w:p w:rsidR="00104CD2" w:rsidRDefault="00104CD2" w:rsidP="00AF2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shd w:val="clear" w:color="auto" w:fill="D6E3BC" w:themeFill="accent3" w:themeFillTint="66"/>
            <w:vAlign w:val="center"/>
          </w:tcPr>
          <w:p w:rsidR="00104CD2" w:rsidRDefault="00104CD2" w:rsidP="00AF2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104CD2" w:rsidRDefault="00104CD2" w:rsidP="00AF2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856" type="#_x0000_t68" style="position:absolute;left:0;text-align:left;margin-left:-.85pt;margin-top:7.35pt;width:14.95pt;height:27.1pt;z-index:25258700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" adj="5958" fillcolor="#4f81bd" strokecolor="#385d8a" strokeweight="2pt"/>
              </w:pic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3</w:t>
            </w:r>
          </w:p>
          <w:p w:rsidR="00104CD2" w:rsidRDefault="00104CD2" w:rsidP="00AF2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зи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:rsidR="00104CD2" w:rsidRDefault="00104CD2" w:rsidP="00AF28E3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104CD2" w:rsidRPr="000D1821" w:rsidTr="006C6BA0">
        <w:tc>
          <w:tcPr>
            <w:tcW w:w="675" w:type="dxa"/>
            <w:shd w:val="clear" w:color="auto" w:fill="D6E3BC" w:themeFill="accent3" w:themeFillTint="66"/>
          </w:tcPr>
          <w:p w:rsidR="00104CD2" w:rsidRDefault="00104CD2" w:rsidP="006C6B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4287" w:type="dxa"/>
            <w:shd w:val="clear" w:color="auto" w:fill="D6E3BC" w:themeFill="accent3" w:themeFillTint="66"/>
          </w:tcPr>
          <w:p w:rsidR="00104CD2" w:rsidRDefault="00104CD2" w:rsidP="006C6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1821">
              <w:rPr>
                <w:rFonts w:ascii="Times New Roman" w:hAnsi="Times New Roman" w:cs="Times New Roman"/>
                <w:sz w:val="24"/>
                <w:szCs w:val="24"/>
              </w:rPr>
              <w:t>Темп роста объема отгруженных товаров собственного производства, выполненных работ и услуг собственными силами по фактическим видам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Водоснабжение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одоотведение, </w:t>
            </w:r>
            <w:r w:rsidRPr="00DC19FF">
              <w:rPr>
                <w:rFonts w:ascii="Times New Roman" w:hAnsi="Times New Roman" w:cs="Times New Roman"/>
                <w:sz w:val="24"/>
                <w:szCs w:val="24"/>
              </w:rPr>
              <w:t>организация сбора</w:t>
            </w:r>
            <w:r w:rsidRPr="00DC19FF">
              <w:rPr>
                <w:rFonts w:ascii="Times New Roman" w:hAnsi="Times New Roman" w:cs="Times New Roman"/>
                <w:sz w:val="24"/>
                <w:szCs w:val="24"/>
              </w:rPr>
              <w:br/>
              <w:t>и утилизации отходов, деятельность по ликвидации загрязн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  <w:shd w:val="clear" w:color="auto" w:fill="D6E3BC" w:themeFill="accent3" w:themeFillTint="66"/>
            <w:vAlign w:val="center"/>
          </w:tcPr>
          <w:p w:rsidR="00104CD2" w:rsidRDefault="00104CD2" w:rsidP="006C6B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701" w:type="dxa"/>
            <w:shd w:val="clear" w:color="auto" w:fill="D6E3BC" w:themeFill="accent3" w:themeFillTint="66"/>
            <w:vAlign w:val="center"/>
          </w:tcPr>
          <w:p w:rsidR="00104CD2" w:rsidRDefault="00104CD2" w:rsidP="006C6B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104CD2" w:rsidRDefault="00104CD2" w:rsidP="006C6B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857" type="#_x0000_t68" style="position:absolute;left:0;text-align:left;margin-left:-.85pt;margin-top:4.15pt;width:14.95pt;height:27.1pt;z-index:25258905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" adj="5958" fillcolor="#4f81bd" strokecolor="#385d8a" strokeweight="2pt"/>
              </w:pic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2</w:t>
            </w:r>
          </w:p>
          <w:p w:rsidR="00104CD2" w:rsidRDefault="00104CD2" w:rsidP="006C6B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зи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:rsidR="00104CD2" w:rsidRDefault="00104CD2" w:rsidP="006C6BA0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094535" w:rsidRPr="000D1821" w:rsidTr="00DC19FF">
        <w:tc>
          <w:tcPr>
            <w:tcW w:w="675" w:type="dxa"/>
            <w:shd w:val="clear" w:color="auto" w:fill="D6E3BC" w:themeFill="accent3" w:themeFillTint="66"/>
          </w:tcPr>
          <w:p w:rsidR="00094535" w:rsidRDefault="00104CD2" w:rsidP="004224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4287" w:type="dxa"/>
            <w:shd w:val="clear" w:color="auto" w:fill="D6E3BC" w:themeFill="accent3" w:themeFillTint="66"/>
          </w:tcPr>
          <w:p w:rsidR="00094535" w:rsidRDefault="00094535" w:rsidP="00975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7E59">
              <w:rPr>
                <w:rFonts w:ascii="Times New Roman" w:hAnsi="Times New Roman" w:cs="Times New Roman"/>
                <w:sz w:val="24"/>
                <w:szCs w:val="24"/>
              </w:rPr>
              <w:t>Ввод в действие жилых домов в расчете на 1000 человек населения</w:t>
            </w:r>
          </w:p>
        </w:tc>
        <w:tc>
          <w:tcPr>
            <w:tcW w:w="1701" w:type="dxa"/>
            <w:shd w:val="clear" w:color="auto" w:fill="D6E3BC" w:themeFill="accent3" w:themeFillTint="66"/>
            <w:vAlign w:val="center"/>
          </w:tcPr>
          <w:p w:rsidR="00094535" w:rsidRDefault="00094535" w:rsidP="00FD2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shd w:val="clear" w:color="auto" w:fill="D6E3BC" w:themeFill="accent3" w:themeFillTint="66"/>
            <w:vAlign w:val="center"/>
          </w:tcPr>
          <w:p w:rsidR="00094535" w:rsidRDefault="006F3A27" w:rsidP="00975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094535" w:rsidRDefault="00104CD2" w:rsidP="00975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 w14:anchorId="14C6AF4A">
                <v:shape id="_x0000_s1760" type="#_x0000_t68" style="position:absolute;left:0;text-align:left;margin-left:-.85pt;margin-top:5.5pt;width:14.95pt;height:27.1pt;z-index:25249382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" adj="5958" fillcolor="#4f81bd" strokecolor="#385d8a" strokeweight="2pt"/>
              </w:pict>
            </w:r>
            <w:r w:rsidR="00094535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 w:rsidR="00F950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94535" w:rsidRDefault="00094535" w:rsidP="00975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зици</w:t>
            </w:r>
            <w:r w:rsidR="00104CD2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</w:p>
          <w:p w:rsidR="00094535" w:rsidRDefault="00094535" w:rsidP="00975E2E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094535" w:rsidRPr="000D1821" w:rsidTr="00DC19FF">
        <w:tc>
          <w:tcPr>
            <w:tcW w:w="675" w:type="dxa"/>
            <w:shd w:val="clear" w:color="auto" w:fill="D6E3BC" w:themeFill="accent3" w:themeFillTint="66"/>
          </w:tcPr>
          <w:p w:rsidR="00094535" w:rsidRDefault="00104CD2" w:rsidP="004224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4287" w:type="dxa"/>
            <w:shd w:val="clear" w:color="auto" w:fill="D6E3BC" w:themeFill="accent3" w:themeFillTint="66"/>
          </w:tcPr>
          <w:p w:rsidR="00094535" w:rsidRDefault="00094535" w:rsidP="005D0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месячная начисленная заработная плата одного работника</w:t>
            </w:r>
          </w:p>
          <w:p w:rsidR="00094535" w:rsidRDefault="00094535" w:rsidP="005D0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январь-ноябрь)</w:t>
            </w:r>
          </w:p>
        </w:tc>
        <w:tc>
          <w:tcPr>
            <w:tcW w:w="1701" w:type="dxa"/>
            <w:shd w:val="clear" w:color="auto" w:fill="D6E3BC" w:themeFill="accent3" w:themeFillTint="66"/>
            <w:vAlign w:val="center"/>
          </w:tcPr>
          <w:p w:rsidR="00094535" w:rsidRDefault="00094535" w:rsidP="00FD2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shd w:val="clear" w:color="auto" w:fill="D6E3BC" w:themeFill="accent3" w:themeFillTint="66"/>
            <w:vAlign w:val="center"/>
          </w:tcPr>
          <w:p w:rsidR="00094535" w:rsidRDefault="006F3A27" w:rsidP="005D0F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094535" w:rsidRDefault="00104CD2" w:rsidP="005D0F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 w14:anchorId="491D6E92">
                <v:shape id="_x0000_s1761" type="#_x0000_t68" style="position:absolute;left:0;text-align:left;margin-left:-1.95pt;margin-top:6.5pt;width:14.95pt;height:27.1pt;z-index:25249484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" adj="5958" fillcolor="#4f81bd" strokecolor="#385d8a" strokeweight="2pt"/>
              </w:pict>
            </w:r>
            <w:r w:rsidR="00F950D9">
              <w:rPr>
                <w:rFonts w:ascii="Times New Roman" w:hAnsi="Times New Roman" w:cs="Times New Roman"/>
                <w:sz w:val="24"/>
                <w:szCs w:val="24"/>
              </w:rPr>
              <w:t xml:space="preserve"> на 1</w:t>
            </w:r>
          </w:p>
          <w:p w:rsidR="00094535" w:rsidRDefault="00094535" w:rsidP="005D0F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зици</w:t>
            </w:r>
            <w:r w:rsidR="00104CD2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</w:p>
          <w:p w:rsidR="00094535" w:rsidRDefault="00094535" w:rsidP="005D0FEA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094535" w:rsidRPr="000D1821" w:rsidTr="00DC19FF">
        <w:tc>
          <w:tcPr>
            <w:tcW w:w="675" w:type="dxa"/>
            <w:shd w:val="clear" w:color="auto" w:fill="D6E3BC" w:themeFill="accent3" w:themeFillTint="66"/>
          </w:tcPr>
          <w:p w:rsidR="00094535" w:rsidRDefault="00104CD2" w:rsidP="004224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4287" w:type="dxa"/>
            <w:shd w:val="clear" w:color="auto" w:fill="D6E3BC" w:themeFill="accent3" w:themeFillTint="66"/>
          </w:tcPr>
          <w:p w:rsidR="00094535" w:rsidRDefault="00094535" w:rsidP="00EA7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ношение среднемесячной начисленной заработной платы с величиной прожиточного минимума трудоспособного населения (январь-ноябрь)</w:t>
            </w:r>
          </w:p>
        </w:tc>
        <w:tc>
          <w:tcPr>
            <w:tcW w:w="1701" w:type="dxa"/>
            <w:shd w:val="clear" w:color="auto" w:fill="D6E3BC" w:themeFill="accent3" w:themeFillTint="66"/>
            <w:vAlign w:val="center"/>
          </w:tcPr>
          <w:p w:rsidR="00094535" w:rsidRDefault="00094535" w:rsidP="00FD2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shd w:val="clear" w:color="auto" w:fill="D6E3BC" w:themeFill="accent3" w:themeFillTint="66"/>
            <w:vAlign w:val="center"/>
          </w:tcPr>
          <w:p w:rsidR="00094535" w:rsidRDefault="006F3A27" w:rsidP="005D0F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094535" w:rsidRDefault="00104CD2" w:rsidP="005D0F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 w14:anchorId="6495CB2C">
                <v:shape id="_x0000_s1762" type="#_x0000_t68" style="position:absolute;left:0;text-align:left;margin-left:-1.95pt;margin-top:6.5pt;width:14.95pt;height:27.1pt;z-index:25249587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" adj="5958" fillcolor="#4f81bd" strokecolor="#385d8a" strokeweight="2pt"/>
              </w:pict>
            </w:r>
            <w:r w:rsidR="00094535">
              <w:rPr>
                <w:rFonts w:ascii="Times New Roman" w:hAnsi="Times New Roman" w:cs="Times New Roman"/>
                <w:sz w:val="24"/>
                <w:szCs w:val="24"/>
              </w:rPr>
              <w:t xml:space="preserve"> на</w:t>
            </w:r>
            <w:r w:rsidR="00F950D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  <w:p w:rsidR="00094535" w:rsidRDefault="00094535" w:rsidP="005D0F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зици</w:t>
            </w:r>
            <w:r w:rsidR="00104CD2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</w:p>
          <w:p w:rsidR="00094535" w:rsidRDefault="00094535" w:rsidP="005D0FEA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F950D9" w:rsidRPr="000D1821" w:rsidTr="00DC19FF">
        <w:tc>
          <w:tcPr>
            <w:tcW w:w="10207" w:type="dxa"/>
            <w:gridSpan w:val="5"/>
            <w:shd w:val="clear" w:color="auto" w:fill="D9D9D9" w:themeFill="background1" w:themeFillShade="D9"/>
          </w:tcPr>
          <w:p w:rsidR="00F950D9" w:rsidRDefault="00F950D9" w:rsidP="00B75950">
            <w:pP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D9D9D9" w:themeFill="background1" w:themeFillShade="D9"/>
              </w:rPr>
            </w:pPr>
          </w:p>
          <w:p w:rsidR="00F950D9" w:rsidRDefault="00F950D9" w:rsidP="003B0F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D9D9D9" w:themeFill="background1" w:themeFillShade="D9"/>
              </w:rPr>
            </w:pPr>
            <w:r w:rsidRPr="003B0F3F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D9D9D9" w:themeFill="background1" w:themeFillShade="D9"/>
              </w:rPr>
              <w:t>Показатели, значения которых сохранились на прежнем уровне</w:t>
            </w:r>
          </w:p>
          <w:p w:rsidR="00F950D9" w:rsidRPr="003B0F3F" w:rsidRDefault="00F950D9" w:rsidP="003B0F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950D9" w:rsidRPr="000D1821" w:rsidTr="00F950D9">
        <w:trPr>
          <w:trHeight w:val="768"/>
        </w:trPr>
        <w:tc>
          <w:tcPr>
            <w:tcW w:w="675" w:type="dxa"/>
            <w:shd w:val="clear" w:color="auto" w:fill="D6E3BC" w:themeFill="accent3" w:themeFillTint="66"/>
          </w:tcPr>
          <w:p w:rsidR="00F950D9" w:rsidRDefault="00104CD2" w:rsidP="000B2F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287" w:type="dxa"/>
            <w:shd w:val="clear" w:color="auto" w:fill="D6E3BC" w:themeFill="accent3" w:themeFillTint="66"/>
          </w:tcPr>
          <w:p w:rsidR="00F950D9" w:rsidRPr="00C97E59" w:rsidRDefault="00F950D9" w:rsidP="000B2F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рот общественного питания в расчете на душу населения</w:t>
            </w:r>
          </w:p>
        </w:tc>
        <w:tc>
          <w:tcPr>
            <w:tcW w:w="1701" w:type="dxa"/>
            <w:shd w:val="clear" w:color="auto" w:fill="D6E3BC" w:themeFill="accent3" w:themeFillTint="66"/>
            <w:vAlign w:val="center"/>
          </w:tcPr>
          <w:p w:rsidR="00F950D9" w:rsidRDefault="00F950D9" w:rsidP="000B2F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shd w:val="clear" w:color="auto" w:fill="D6E3BC" w:themeFill="accent3" w:themeFillTint="66"/>
            <w:vAlign w:val="center"/>
          </w:tcPr>
          <w:p w:rsidR="00F950D9" w:rsidRDefault="00F950D9" w:rsidP="000B2F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shd w:val="clear" w:color="auto" w:fill="D6E3BC" w:themeFill="accent3" w:themeFillTint="66"/>
            <w:vAlign w:val="center"/>
          </w:tcPr>
          <w:p w:rsidR="00F950D9" w:rsidRDefault="00F950D9" w:rsidP="00F950D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-</w:t>
            </w:r>
          </w:p>
        </w:tc>
      </w:tr>
      <w:tr w:rsidR="00F950D9" w:rsidRPr="000D1821" w:rsidTr="00F950D9">
        <w:trPr>
          <w:trHeight w:val="693"/>
        </w:trPr>
        <w:tc>
          <w:tcPr>
            <w:tcW w:w="675" w:type="dxa"/>
            <w:shd w:val="clear" w:color="auto" w:fill="D6E3BC" w:themeFill="accent3" w:themeFillTint="66"/>
          </w:tcPr>
          <w:p w:rsidR="00F950D9" w:rsidRDefault="00104CD2" w:rsidP="000B2F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4287" w:type="dxa"/>
            <w:shd w:val="clear" w:color="auto" w:fill="D6E3BC" w:themeFill="accent3" w:themeFillTint="66"/>
          </w:tcPr>
          <w:p w:rsidR="00F950D9" w:rsidRDefault="00F950D9" w:rsidP="000B2F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рот розничной торговли в расчете на душу населения</w:t>
            </w:r>
          </w:p>
        </w:tc>
        <w:tc>
          <w:tcPr>
            <w:tcW w:w="1701" w:type="dxa"/>
            <w:shd w:val="clear" w:color="auto" w:fill="D6E3BC" w:themeFill="accent3" w:themeFillTint="66"/>
            <w:vAlign w:val="center"/>
          </w:tcPr>
          <w:p w:rsidR="00F950D9" w:rsidRDefault="00F950D9" w:rsidP="000B2F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shd w:val="clear" w:color="auto" w:fill="D6E3BC" w:themeFill="accent3" w:themeFillTint="66"/>
            <w:vAlign w:val="center"/>
          </w:tcPr>
          <w:p w:rsidR="00F950D9" w:rsidRDefault="00F950D9" w:rsidP="000B2F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shd w:val="clear" w:color="auto" w:fill="D6E3BC" w:themeFill="accent3" w:themeFillTint="66"/>
            <w:vAlign w:val="center"/>
          </w:tcPr>
          <w:p w:rsidR="00F950D9" w:rsidRDefault="00F950D9" w:rsidP="00F95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950D9" w:rsidRPr="000D1821" w:rsidTr="00F950D9">
        <w:trPr>
          <w:trHeight w:val="867"/>
        </w:trPr>
        <w:tc>
          <w:tcPr>
            <w:tcW w:w="675" w:type="dxa"/>
            <w:shd w:val="clear" w:color="auto" w:fill="D6E3BC" w:themeFill="accent3" w:themeFillTint="66"/>
          </w:tcPr>
          <w:p w:rsidR="00F950D9" w:rsidRDefault="00104CD2" w:rsidP="00FC53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287" w:type="dxa"/>
            <w:shd w:val="clear" w:color="auto" w:fill="D6E3BC" w:themeFill="accent3" w:themeFillTint="66"/>
          </w:tcPr>
          <w:p w:rsidR="00F950D9" w:rsidRPr="000D1821" w:rsidRDefault="00F950D9" w:rsidP="00FC5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ство яиц в расчете на душу населения</w:t>
            </w:r>
          </w:p>
        </w:tc>
        <w:tc>
          <w:tcPr>
            <w:tcW w:w="1701" w:type="dxa"/>
            <w:shd w:val="clear" w:color="auto" w:fill="D6E3BC" w:themeFill="accent3" w:themeFillTint="66"/>
            <w:vAlign w:val="center"/>
          </w:tcPr>
          <w:p w:rsidR="00F950D9" w:rsidRDefault="00F950D9" w:rsidP="00FC5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701" w:type="dxa"/>
            <w:shd w:val="clear" w:color="auto" w:fill="D6E3BC" w:themeFill="accent3" w:themeFillTint="66"/>
            <w:vAlign w:val="center"/>
          </w:tcPr>
          <w:p w:rsidR="00F950D9" w:rsidRDefault="00F950D9" w:rsidP="00FC5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843" w:type="dxa"/>
            <w:shd w:val="clear" w:color="auto" w:fill="D6E3BC" w:themeFill="accent3" w:themeFillTint="66"/>
            <w:vAlign w:val="center"/>
          </w:tcPr>
          <w:p w:rsidR="00F950D9" w:rsidRDefault="00F950D9" w:rsidP="00F950D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950D9" w:rsidRPr="000D1821" w:rsidTr="00F950D9">
        <w:trPr>
          <w:trHeight w:val="867"/>
        </w:trPr>
        <w:tc>
          <w:tcPr>
            <w:tcW w:w="675" w:type="dxa"/>
            <w:shd w:val="clear" w:color="auto" w:fill="D6E3BC" w:themeFill="accent3" w:themeFillTint="66"/>
          </w:tcPr>
          <w:p w:rsidR="00F950D9" w:rsidRDefault="00F950D9" w:rsidP="006A6A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287" w:type="dxa"/>
            <w:shd w:val="clear" w:color="auto" w:fill="D6E3BC" w:themeFill="accent3" w:themeFillTint="66"/>
          </w:tcPr>
          <w:p w:rsidR="00F950D9" w:rsidRDefault="00F950D9" w:rsidP="006A6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тественная убыль населения</w:t>
            </w:r>
          </w:p>
          <w:p w:rsidR="00F950D9" w:rsidRDefault="00F950D9" w:rsidP="006A6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январь-ноябрь)</w:t>
            </w:r>
          </w:p>
        </w:tc>
        <w:tc>
          <w:tcPr>
            <w:tcW w:w="1701" w:type="dxa"/>
            <w:shd w:val="clear" w:color="auto" w:fill="D6E3BC" w:themeFill="accent3" w:themeFillTint="66"/>
            <w:vAlign w:val="center"/>
          </w:tcPr>
          <w:p w:rsidR="00F950D9" w:rsidRDefault="00F950D9" w:rsidP="006A6A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01" w:type="dxa"/>
            <w:shd w:val="clear" w:color="auto" w:fill="D6E3BC" w:themeFill="accent3" w:themeFillTint="66"/>
            <w:vAlign w:val="center"/>
          </w:tcPr>
          <w:p w:rsidR="00F950D9" w:rsidRDefault="00F950D9" w:rsidP="006A6A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43" w:type="dxa"/>
            <w:shd w:val="clear" w:color="auto" w:fill="D6E3BC" w:themeFill="accent3" w:themeFillTint="66"/>
            <w:vAlign w:val="center"/>
          </w:tcPr>
          <w:p w:rsidR="00F950D9" w:rsidRDefault="00F950D9" w:rsidP="00F95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950D9" w:rsidRDefault="00F950D9" w:rsidP="00F950D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F950D9" w:rsidRPr="000D1821" w:rsidTr="00F950D9">
        <w:trPr>
          <w:trHeight w:val="867"/>
        </w:trPr>
        <w:tc>
          <w:tcPr>
            <w:tcW w:w="675" w:type="dxa"/>
            <w:shd w:val="clear" w:color="auto" w:fill="D6E3BC" w:themeFill="accent3" w:themeFillTint="66"/>
          </w:tcPr>
          <w:p w:rsidR="00F950D9" w:rsidRDefault="00104CD2" w:rsidP="006A6A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287" w:type="dxa"/>
            <w:shd w:val="clear" w:color="auto" w:fill="D6E3BC" w:themeFill="accent3" w:themeFillTint="66"/>
          </w:tcPr>
          <w:p w:rsidR="00F950D9" w:rsidRDefault="00F950D9" w:rsidP="006A6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ство скота и птиц на убой (в живом весе) в расчете на душу населения</w:t>
            </w:r>
          </w:p>
        </w:tc>
        <w:tc>
          <w:tcPr>
            <w:tcW w:w="1701" w:type="dxa"/>
            <w:shd w:val="clear" w:color="auto" w:fill="D6E3BC" w:themeFill="accent3" w:themeFillTint="66"/>
            <w:vAlign w:val="center"/>
          </w:tcPr>
          <w:p w:rsidR="00F950D9" w:rsidRDefault="00F950D9" w:rsidP="006A6A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701" w:type="dxa"/>
            <w:shd w:val="clear" w:color="auto" w:fill="D6E3BC" w:themeFill="accent3" w:themeFillTint="66"/>
            <w:vAlign w:val="center"/>
          </w:tcPr>
          <w:p w:rsidR="00F950D9" w:rsidRDefault="00F950D9" w:rsidP="006A6A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843" w:type="dxa"/>
            <w:shd w:val="clear" w:color="auto" w:fill="D6E3BC" w:themeFill="accent3" w:themeFillTint="66"/>
            <w:vAlign w:val="center"/>
          </w:tcPr>
          <w:p w:rsidR="00F950D9" w:rsidRDefault="00F950D9" w:rsidP="00F950D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-</w:t>
            </w:r>
          </w:p>
        </w:tc>
      </w:tr>
      <w:tr w:rsidR="00F950D9" w:rsidRPr="000D1821" w:rsidTr="00F950D9">
        <w:trPr>
          <w:trHeight w:val="707"/>
        </w:trPr>
        <w:tc>
          <w:tcPr>
            <w:tcW w:w="675" w:type="dxa"/>
            <w:shd w:val="clear" w:color="auto" w:fill="D6E3BC" w:themeFill="accent3" w:themeFillTint="66"/>
          </w:tcPr>
          <w:p w:rsidR="00F950D9" w:rsidRDefault="00104CD2" w:rsidP="002C18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4287" w:type="dxa"/>
            <w:shd w:val="clear" w:color="auto" w:fill="D6E3BC" w:themeFill="accent3" w:themeFillTint="66"/>
          </w:tcPr>
          <w:p w:rsidR="00F950D9" w:rsidRDefault="00F950D9" w:rsidP="002C18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 умерших</w:t>
            </w:r>
            <w:r>
              <w:t xml:space="preserve"> </w:t>
            </w:r>
            <w:r w:rsidRPr="00EF40AA">
              <w:rPr>
                <w:rFonts w:ascii="Times New Roman" w:hAnsi="Times New Roman" w:cs="Times New Roman"/>
                <w:sz w:val="24"/>
                <w:szCs w:val="24"/>
              </w:rPr>
              <w:t>на 1000 человек на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январь-ноябрь)</w:t>
            </w:r>
          </w:p>
        </w:tc>
        <w:tc>
          <w:tcPr>
            <w:tcW w:w="1701" w:type="dxa"/>
            <w:shd w:val="clear" w:color="auto" w:fill="D6E3BC" w:themeFill="accent3" w:themeFillTint="66"/>
            <w:vAlign w:val="center"/>
          </w:tcPr>
          <w:p w:rsidR="00F950D9" w:rsidRDefault="00F950D9" w:rsidP="00614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701" w:type="dxa"/>
            <w:shd w:val="clear" w:color="auto" w:fill="D6E3BC" w:themeFill="accent3" w:themeFillTint="66"/>
            <w:vAlign w:val="center"/>
          </w:tcPr>
          <w:p w:rsidR="00F950D9" w:rsidRDefault="00F950D9" w:rsidP="002A3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843" w:type="dxa"/>
            <w:shd w:val="clear" w:color="auto" w:fill="D6E3BC" w:themeFill="accent3" w:themeFillTint="66"/>
            <w:vAlign w:val="center"/>
          </w:tcPr>
          <w:p w:rsidR="00F950D9" w:rsidRDefault="00F950D9" w:rsidP="00F950D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-</w:t>
            </w:r>
          </w:p>
        </w:tc>
      </w:tr>
      <w:tr w:rsidR="00F950D9" w:rsidRPr="000D1821" w:rsidTr="00DC19FF">
        <w:tc>
          <w:tcPr>
            <w:tcW w:w="10207" w:type="dxa"/>
            <w:gridSpan w:val="5"/>
            <w:shd w:val="clear" w:color="auto" w:fill="D9D9D9" w:themeFill="background1" w:themeFillShade="D9"/>
            <w:vAlign w:val="center"/>
          </w:tcPr>
          <w:p w:rsidR="00F950D9" w:rsidRDefault="00F950D9" w:rsidP="00E844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50D9" w:rsidRPr="00E8447B" w:rsidRDefault="00F950D9" w:rsidP="00E844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44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казатели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 отрицательной динамикой</w:t>
            </w:r>
          </w:p>
          <w:p w:rsidR="00F950D9" w:rsidRPr="000D1821" w:rsidRDefault="00F950D9" w:rsidP="00E844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50D9" w:rsidRPr="000D1821" w:rsidTr="00CE7069">
        <w:trPr>
          <w:trHeight w:val="895"/>
        </w:trPr>
        <w:tc>
          <w:tcPr>
            <w:tcW w:w="675" w:type="dxa"/>
            <w:shd w:val="clear" w:color="auto" w:fill="D99594" w:themeFill="accent2" w:themeFillTint="99"/>
          </w:tcPr>
          <w:p w:rsidR="00F950D9" w:rsidRDefault="00104CD2" w:rsidP="00A11B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287" w:type="dxa"/>
            <w:shd w:val="clear" w:color="auto" w:fill="D99594" w:themeFill="accent2" w:themeFillTint="99"/>
          </w:tcPr>
          <w:p w:rsidR="00F950D9" w:rsidRDefault="00F950D9" w:rsidP="00A11B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1821">
              <w:rPr>
                <w:rFonts w:ascii="Times New Roman" w:hAnsi="Times New Roman" w:cs="Times New Roman"/>
                <w:sz w:val="24"/>
                <w:szCs w:val="24"/>
              </w:rPr>
              <w:t>Темп роста объема отгруженных товаров собственного производства, выполненных работ и услуг собственными силами по фактическим видам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6706E7">
              <w:rPr>
                <w:rFonts w:ascii="Times New Roman" w:hAnsi="Times New Roman" w:cs="Times New Roman"/>
                <w:sz w:val="24"/>
                <w:szCs w:val="24"/>
              </w:rPr>
              <w:t>Обеспечение электрической энергией, газом и паром; кондиционирование воздух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  <w:shd w:val="clear" w:color="auto" w:fill="D99594" w:themeFill="accent2" w:themeFillTint="99"/>
            <w:vAlign w:val="center"/>
          </w:tcPr>
          <w:p w:rsidR="00F950D9" w:rsidRDefault="00F950D9" w:rsidP="00A11B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shd w:val="clear" w:color="auto" w:fill="D99594" w:themeFill="accent2" w:themeFillTint="99"/>
            <w:vAlign w:val="center"/>
          </w:tcPr>
          <w:p w:rsidR="00F950D9" w:rsidRDefault="00F950D9" w:rsidP="00A11B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43" w:type="dxa"/>
            <w:shd w:val="clear" w:color="auto" w:fill="D99594" w:themeFill="accent2" w:themeFillTint="99"/>
          </w:tcPr>
          <w:p w:rsidR="00F950D9" w:rsidRDefault="00F950D9" w:rsidP="00A11B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 w14:anchorId="49791CD5"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_x0000_s1847" type="#_x0000_t67" style="position:absolute;left:0;text-align:left;margin-left:-.85pt;margin-top:2.7pt;width:14.95pt;height:33.65pt;z-index:252572672;visibility:visible;mso-position-horizontal-relative:text;mso-position-vertical-relative:text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" adj="16802" fillcolor="#c0504d [3205]" strokecolor="#622423 [1605]" strokeweight="2pt"/>
              </w:pic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104CD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F950D9" w:rsidRDefault="00F950D9" w:rsidP="00A11B2E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иций</w:t>
            </w:r>
          </w:p>
        </w:tc>
      </w:tr>
      <w:tr w:rsidR="00F950D9" w:rsidRPr="000D1821" w:rsidTr="00CE7069">
        <w:trPr>
          <w:trHeight w:val="895"/>
        </w:trPr>
        <w:tc>
          <w:tcPr>
            <w:tcW w:w="675" w:type="dxa"/>
            <w:shd w:val="clear" w:color="auto" w:fill="D99594" w:themeFill="accent2" w:themeFillTint="99"/>
          </w:tcPr>
          <w:p w:rsidR="00F950D9" w:rsidRDefault="00104CD2" w:rsidP="00A11B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287" w:type="dxa"/>
            <w:shd w:val="clear" w:color="auto" w:fill="D99594" w:themeFill="accent2" w:themeFillTint="99"/>
          </w:tcPr>
          <w:p w:rsidR="00F950D9" w:rsidRDefault="00F950D9" w:rsidP="00A11B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п роста ввода в действие жилых домов</w:t>
            </w:r>
          </w:p>
        </w:tc>
        <w:tc>
          <w:tcPr>
            <w:tcW w:w="1701" w:type="dxa"/>
            <w:shd w:val="clear" w:color="auto" w:fill="D99594" w:themeFill="accent2" w:themeFillTint="99"/>
            <w:vAlign w:val="center"/>
          </w:tcPr>
          <w:p w:rsidR="00F950D9" w:rsidRDefault="00F950D9" w:rsidP="00A11B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D99594" w:themeFill="accent2" w:themeFillTint="99"/>
            <w:vAlign w:val="center"/>
          </w:tcPr>
          <w:p w:rsidR="00F950D9" w:rsidRDefault="00F950D9" w:rsidP="00A11B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3" w:type="dxa"/>
            <w:shd w:val="clear" w:color="auto" w:fill="D99594" w:themeFill="accent2" w:themeFillTint="99"/>
          </w:tcPr>
          <w:p w:rsidR="00F950D9" w:rsidRDefault="00F950D9" w:rsidP="00A11B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 w14:anchorId="3E1C3A24">
                <v:shape id="_x0000_s1848" type="#_x0000_t67" style="position:absolute;left:0;text-align:left;margin-left:-.85pt;margin-top:3.6pt;width:14.95pt;height:33.65pt;z-index:251658240;visibility:visible;mso-position-horizontal-relative:text;mso-position-vertical-relative:text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" adj="16802" fillcolor="#c0504d [3205]" strokecolor="#622423 [1605]" strokeweight="2pt"/>
              </w:pic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1</w:t>
            </w:r>
            <w:r w:rsidR="00104C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F950D9" w:rsidRDefault="00F950D9" w:rsidP="00A11B2E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иций</w:t>
            </w:r>
          </w:p>
        </w:tc>
      </w:tr>
      <w:tr w:rsidR="00F950D9" w:rsidRPr="000D1821" w:rsidTr="00CE7069">
        <w:trPr>
          <w:trHeight w:val="895"/>
        </w:trPr>
        <w:tc>
          <w:tcPr>
            <w:tcW w:w="675" w:type="dxa"/>
            <w:shd w:val="clear" w:color="auto" w:fill="D99594" w:themeFill="accent2" w:themeFillTint="99"/>
          </w:tcPr>
          <w:p w:rsidR="00F950D9" w:rsidRDefault="00104CD2" w:rsidP="00A11B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287" w:type="dxa"/>
            <w:shd w:val="clear" w:color="auto" w:fill="D99594" w:themeFill="accent2" w:themeFillTint="99"/>
          </w:tcPr>
          <w:p w:rsidR="00F950D9" w:rsidRDefault="00F950D9" w:rsidP="00A11B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ство молока в расчете на душу населения</w:t>
            </w:r>
          </w:p>
        </w:tc>
        <w:tc>
          <w:tcPr>
            <w:tcW w:w="1701" w:type="dxa"/>
            <w:shd w:val="clear" w:color="auto" w:fill="D99594" w:themeFill="accent2" w:themeFillTint="99"/>
            <w:vAlign w:val="center"/>
          </w:tcPr>
          <w:p w:rsidR="00F950D9" w:rsidRDefault="00F950D9" w:rsidP="00A11B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01" w:type="dxa"/>
            <w:shd w:val="clear" w:color="auto" w:fill="D99594" w:themeFill="accent2" w:themeFillTint="99"/>
            <w:vAlign w:val="center"/>
          </w:tcPr>
          <w:p w:rsidR="00F950D9" w:rsidRDefault="00F950D9" w:rsidP="00A11B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843" w:type="dxa"/>
            <w:shd w:val="clear" w:color="auto" w:fill="D99594" w:themeFill="accent2" w:themeFillTint="99"/>
          </w:tcPr>
          <w:p w:rsidR="00F950D9" w:rsidRDefault="00F950D9" w:rsidP="00A11B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 w14:anchorId="20A0CD48">
                <v:shape id="_x0000_s1849" type="#_x0000_t67" style="position:absolute;left:0;text-align:left;margin-left:-.85pt;margin-top:5.55pt;width:14.95pt;height:33.65pt;z-index:252574720;visibility:visible;mso-position-horizontal-relative:text;mso-position-vertical-relative:text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" adj="16802" fillcolor="#c0504d [3205]" strokecolor="#622423 [1605]" strokeweight="2pt"/>
              </w:pic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 w:rsidR="00104CD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F950D9" w:rsidRDefault="00F950D9" w:rsidP="00A11B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зици</w:t>
            </w:r>
            <w:r w:rsidR="00104CD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:rsidR="00F950D9" w:rsidRDefault="00F950D9" w:rsidP="00A11B2E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104CD2" w:rsidRPr="000D1821" w:rsidTr="008A66B8">
        <w:trPr>
          <w:trHeight w:val="895"/>
        </w:trPr>
        <w:tc>
          <w:tcPr>
            <w:tcW w:w="675" w:type="dxa"/>
            <w:shd w:val="clear" w:color="auto" w:fill="D99594" w:themeFill="accent2" w:themeFillTint="99"/>
          </w:tcPr>
          <w:p w:rsidR="00104CD2" w:rsidRDefault="00104CD2" w:rsidP="008A66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287" w:type="dxa"/>
            <w:shd w:val="clear" w:color="auto" w:fill="D99594" w:themeFill="accent2" w:themeFillTint="99"/>
          </w:tcPr>
          <w:p w:rsidR="00104CD2" w:rsidRDefault="00104CD2" w:rsidP="008A6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платных услуг населению в расчете на душу населения</w:t>
            </w:r>
          </w:p>
          <w:p w:rsidR="00104CD2" w:rsidRDefault="00104CD2" w:rsidP="008A66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D99594" w:themeFill="accent2" w:themeFillTint="99"/>
            <w:vAlign w:val="center"/>
          </w:tcPr>
          <w:p w:rsidR="00104CD2" w:rsidRDefault="00104CD2" w:rsidP="008A66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  <w:shd w:val="clear" w:color="auto" w:fill="D99594" w:themeFill="accent2" w:themeFillTint="99"/>
            <w:vAlign w:val="center"/>
          </w:tcPr>
          <w:p w:rsidR="00104CD2" w:rsidRDefault="00104CD2" w:rsidP="008A66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D99594" w:themeFill="accent2" w:themeFillTint="99"/>
          </w:tcPr>
          <w:p w:rsidR="00104CD2" w:rsidRPr="00B75950" w:rsidRDefault="00104CD2" w:rsidP="008A66B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858" type="#_x0000_t67" style="position:absolute;left:0;text-align:left;margin-left:-.85pt;margin-top:2.65pt;width:14.95pt;height:33.65pt;z-index:252591104;visibility:visible;mso-position-horizontal-relative:text;mso-position-vertical-relative:text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" adj="16802" fillcolor="#c0504d [3205]" strokecolor="#622423 [1605]" strokeweight="2pt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на 2</w:t>
            </w:r>
          </w:p>
          <w:p w:rsidR="00104CD2" w:rsidRDefault="00104CD2" w:rsidP="008A66B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позиции</w:t>
            </w:r>
          </w:p>
        </w:tc>
      </w:tr>
      <w:tr w:rsidR="00F950D9" w:rsidRPr="000D1821" w:rsidTr="00CE7069">
        <w:trPr>
          <w:trHeight w:val="895"/>
        </w:trPr>
        <w:tc>
          <w:tcPr>
            <w:tcW w:w="675" w:type="dxa"/>
            <w:shd w:val="clear" w:color="auto" w:fill="D99594" w:themeFill="accent2" w:themeFillTint="99"/>
          </w:tcPr>
          <w:p w:rsidR="00F950D9" w:rsidRDefault="00104CD2" w:rsidP="00A11B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287" w:type="dxa"/>
            <w:shd w:val="clear" w:color="auto" w:fill="D99594" w:themeFill="accent2" w:themeFillTint="99"/>
          </w:tcPr>
          <w:p w:rsidR="00F950D9" w:rsidRDefault="00F950D9" w:rsidP="00A11B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дой молока на одну корову</w:t>
            </w:r>
          </w:p>
          <w:p w:rsidR="00F950D9" w:rsidRDefault="00F950D9" w:rsidP="00A11B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D99594" w:themeFill="accent2" w:themeFillTint="99"/>
            <w:vAlign w:val="center"/>
          </w:tcPr>
          <w:p w:rsidR="00F950D9" w:rsidRDefault="00F950D9" w:rsidP="00A11B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D99594" w:themeFill="accent2" w:themeFillTint="99"/>
            <w:vAlign w:val="center"/>
          </w:tcPr>
          <w:p w:rsidR="00F950D9" w:rsidRDefault="00F950D9" w:rsidP="00A11B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3" w:type="dxa"/>
            <w:shd w:val="clear" w:color="auto" w:fill="D99594" w:themeFill="accent2" w:themeFillTint="99"/>
          </w:tcPr>
          <w:p w:rsidR="00F950D9" w:rsidRDefault="00F950D9" w:rsidP="00A11B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 w14:anchorId="18B1FFD6">
                <v:shape id="_x0000_s1850" type="#_x0000_t67" style="position:absolute;left:0;text-align:left;margin-left:-1.95pt;margin-top:5pt;width:14.95pt;height:33.65pt;z-index:252575744;visibility:visible;mso-position-horizontal-relative:text;mso-position-vertical-relative:text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" adj="16802" fillcolor="#c0504d [3205]" strokecolor="#622423 [1605]" strokeweight="2pt"/>
              </w:pic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1</w:t>
            </w:r>
          </w:p>
          <w:p w:rsidR="00F950D9" w:rsidRDefault="00F950D9" w:rsidP="00A11B2E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ицию</w:t>
            </w:r>
          </w:p>
        </w:tc>
      </w:tr>
      <w:tr w:rsidR="00F950D9" w:rsidRPr="000D1821" w:rsidTr="002D5EA0">
        <w:trPr>
          <w:trHeight w:val="895"/>
        </w:trPr>
        <w:tc>
          <w:tcPr>
            <w:tcW w:w="675" w:type="dxa"/>
            <w:shd w:val="clear" w:color="auto" w:fill="D99594" w:themeFill="accent2" w:themeFillTint="99"/>
          </w:tcPr>
          <w:p w:rsidR="00F950D9" w:rsidRDefault="00104CD2" w:rsidP="00A11B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4287" w:type="dxa"/>
            <w:shd w:val="clear" w:color="auto" w:fill="D99594" w:themeFill="accent2" w:themeFillTint="99"/>
          </w:tcPr>
          <w:p w:rsidR="00F950D9" w:rsidRDefault="00F950D9" w:rsidP="00A11B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 родившихся на 1000 человек населения (январь-ноябрь)</w:t>
            </w:r>
          </w:p>
        </w:tc>
        <w:tc>
          <w:tcPr>
            <w:tcW w:w="1701" w:type="dxa"/>
            <w:shd w:val="clear" w:color="auto" w:fill="D99594" w:themeFill="accent2" w:themeFillTint="99"/>
            <w:vAlign w:val="center"/>
          </w:tcPr>
          <w:p w:rsidR="00F950D9" w:rsidRDefault="00F950D9" w:rsidP="00A11B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D99594" w:themeFill="accent2" w:themeFillTint="99"/>
            <w:vAlign w:val="center"/>
          </w:tcPr>
          <w:p w:rsidR="00F950D9" w:rsidRDefault="00F950D9" w:rsidP="00A11B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shd w:val="clear" w:color="auto" w:fill="D99594" w:themeFill="accent2" w:themeFillTint="99"/>
            <w:vAlign w:val="center"/>
          </w:tcPr>
          <w:p w:rsidR="00F950D9" w:rsidRPr="00F950D9" w:rsidRDefault="00F950D9" w:rsidP="00A11B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 w14:anchorId="73A44D1F">
                <v:shape id="_x0000_s1851" type="#_x0000_t67" style="position:absolute;left:0;text-align:left;margin-left:-1.4pt;margin-top:-1pt;width:14.95pt;height:33.65pt;z-index:252576768;visibility:visible;mso-position-horizontal-relative:text;mso-position-vertical-relative:text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" adj="16802" fillcolor="#c0504d [3205]" strokecolor="#622423 [1605]" strokeweight="2pt"/>
              </w:pict>
            </w:r>
            <w:r w:rsidRPr="00F950D9">
              <w:rPr>
                <w:rFonts w:ascii="Times New Roman" w:hAnsi="Times New Roman" w:cs="Times New Roman"/>
                <w:sz w:val="24"/>
                <w:szCs w:val="24"/>
              </w:rPr>
              <w:t>на 1</w:t>
            </w:r>
          </w:p>
          <w:p w:rsidR="00F950D9" w:rsidRDefault="00F950D9" w:rsidP="00A11B2E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F950D9">
              <w:rPr>
                <w:rFonts w:ascii="Times New Roman" w:hAnsi="Times New Roman" w:cs="Times New Roman"/>
                <w:sz w:val="24"/>
                <w:szCs w:val="24"/>
              </w:rPr>
              <w:t xml:space="preserve"> позицию</w:t>
            </w:r>
          </w:p>
        </w:tc>
      </w:tr>
    </w:tbl>
    <w:p w:rsidR="005E3C2B" w:rsidRDefault="005E3C2B" w:rsidP="001F705F">
      <w:pPr>
        <w:rPr>
          <w:rFonts w:ascii="Times New Roman" w:hAnsi="Times New Roman" w:cs="Times New Roman"/>
          <w:sz w:val="28"/>
          <w:szCs w:val="28"/>
        </w:rPr>
      </w:pPr>
    </w:p>
    <w:p w:rsidR="00CB3951" w:rsidRDefault="007838DE" w:rsidP="00DD211B">
      <w:pPr>
        <w:spacing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="00104CD2">
        <w:rPr>
          <w:rFonts w:ascii="Times New Roman" w:hAnsi="Times New Roman" w:cs="Times New Roman"/>
          <w:sz w:val="28"/>
          <w:szCs w:val="28"/>
        </w:rPr>
        <w:t>9</w:t>
      </w:r>
      <w:r w:rsidRPr="003D7A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казателям зафиксирована положительная динамика</w:t>
      </w:r>
    </w:p>
    <w:p w:rsidR="001F705F" w:rsidRDefault="004F41A5" w:rsidP="00DD211B">
      <w:pPr>
        <w:spacing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нижение значений зарегистрировано у </w:t>
      </w:r>
      <w:r w:rsidR="00104CD2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показателей.</w:t>
      </w:r>
    </w:p>
    <w:p w:rsidR="004F41A5" w:rsidRPr="001F705F" w:rsidRDefault="00104CD2" w:rsidP="00DD211B">
      <w:pPr>
        <w:spacing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4F41A5">
        <w:rPr>
          <w:rFonts w:ascii="Times New Roman" w:hAnsi="Times New Roman" w:cs="Times New Roman"/>
          <w:sz w:val="28"/>
          <w:szCs w:val="28"/>
        </w:rPr>
        <w:t xml:space="preserve"> показател</w:t>
      </w:r>
      <w:r>
        <w:rPr>
          <w:rFonts w:ascii="Times New Roman" w:hAnsi="Times New Roman" w:cs="Times New Roman"/>
          <w:sz w:val="28"/>
          <w:szCs w:val="28"/>
        </w:rPr>
        <w:t>ей</w:t>
      </w:r>
      <w:bookmarkStart w:id="0" w:name="_GoBack"/>
      <w:bookmarkEnd w:id="0"/>
      <w:r w:rsidR="004F41A5">
        <w:rPr>
          <w:rFonts w:ascii="Times New Roman" w:hAnsi="Times New Roman" w:cs="Times New Roman"/>
          <w:sz w:val="28"/>
          <w:szCs w:val="28"/>
        </w:rPr>
        <w:t xml:space="preserve"> не изменили своего места в рейтинге. </w:t>
      </w:r>
    </w:p>
    <w:sectPr w:rsidR="004F41A5" w:rsidRPr="001F705F" w:rsidSect="004F41A5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D1311"/>
    <w:rsid w:val="000725C9"/>
    <w:rsid w:val="00094535"/>
    <w:rsid w:val="00095072"/>
    <w:rsid w:val="000D1821"/>
    <w:rsid w:val="000F302D"/>
    <w:rsid w:val="00104CD2"/>
    <w:rsid w:val="0012341D"/>
    <w:rsid w:val="001439AD"/>
    <w:rsid w:val="00150786"/>
    <w:rsid w:val="00176A79"/>
    <w:rsid w:val="00190912"/>
    <w:rsid w:val="001D3434"/>
    <w:rsid w:val="001F705F"/>
    <w:rsid w:val="002021B7"/>
    <w:rsid w:val="00253236"/>
    <w:rsid w:val="002C4761"/>
    <w:rsid w:val="002E09EE"/>
    <w:rsid w:val="002F62A1"/>
    <w:rsid w:val="003040DB"/>
    <w:rsid w:val="00326A18"/>
    <w:rsid w:val="00346D98"/>
    <w:rsid w:val="0039116B"/>
    <w:rsid w:val="003B0F3F"/>
    <w:rsid w:val="003C65C7"/>
    <w:rsid w:val="003D7A1A"/>
    <w:rsid w:val="00410537"/>
    <w:rsid w:val="00410D41"/>
    <w:rsid w:val="00456D20"/>
    <w:rsid w:val="004823C8"/>
    <w:rsid w:val="00490888"/>
    <w:rsid w:val="004C7254"/>
    <w:rsid w:val="004D6E4C"/>
    <w:rsid w:val="004F0D7A"/>
    <w:rsid w:val="004F41A5"/>
    <w:rsid w:val="005914A6"/>
    <w:rsid w:val="005A282F"/>
    <w:rsid w:val="005B2DB4"/>
    <w:rsid w:val="005E3C2B"/>
    <w:rsid w:val="006063CB"/>
    <w:rsid w:val="00636C9B"/>
    <w:rsid w:val="00652B40"/>
    <w:rsid w:val="006706E7"/>
    <w:rsid w:val="006A6EE6"/>
    <w:rsid w:val="006D4D3D"/>
    <w:rsid w:val="006F3A27"/>
    <w:rsid w:val="00710B0E"/>
    <w:rsid w:val="00755D8D"/>
    <w:rsid w:val="00765839"/>
    <w:rsid w:val="007838DE"/>
    <w:rsid w:val="00786023"/>
    <w:rsid w:val="007A0E28"/>
    <w:rsid w:val="007A39AF"/>
    <w:rsid w:val="00814406"/>
    <w:rsid w:val="00840759"/>
    <w:rsid w:val="00840F32"/>
    <w:rsid w:val="0088271F"/>
    <w:rsid w:val="009236B6"/>
    <w:rsid w:val="00955644"/>
    <w:rsid w:val="009669F7"/>
    <w:rsid w:val="00970D21"/>
    <w:rsid w:val="009867DE"/>
    <w:rsid w:val="00997E7F"/>
    <w:rsid w:val="009A7FDF"/>
    <w:rsid w:val="009C48A2"/>
    <w:rsid w:val="00A110C0"/>
    <w:rsid w:val="00A322D0"/>
    <w:rsid w:val="00A36893"/>
    <w:rsid w:val="00A665E1"/>
    <w:rsid w:val="00A93ECF"/>
    <w:rsid w:val="00AD35BC"/>
    <w:rsid w:val="00AE1EA4"/>
    <w:rsid w:val="00AF7056"/>
    <w:rsid w:val="00B05AE8"/>
    <w:rsid w:val="00B702E5"/>
    <w:rsid w:val="00B75950"/>
    <w:rsid w:val="00B9430D"/>
    <w:rsid w:val="00BD597E"/>
    <w:rsid w:val="00BF21D2"/>
    <w:rsid w:val="00C03E12"/>
    <w:rsid w:val="00C60230"/>
    <w:rsid w:val="00C97E59"/>
    <w:rsid w:val="00CB2E3F"/>
    <w:rsid w:val="00CB3951"/>
    <w:rsid w:val="00CD2DAC"/>
    <w:rsid w:val="00D11E18"/>
    <w:rsid w:val="00D43918"/>
    <w:rsid w:val="00D61531"/>
    <w:rsid w:val="00D709E4"/>
    <w:rsid w:val="00DA1828"/>
    <w:rsid w:val="00DC19FF"/>
    <w:rsid w:val="00DD211B"/>
    <w:rsid w:val="00DD273D"/>
    <w:rsid w:val="00E51F07"/>
    <w:rsid w:val="00E8447B"/>
    <w:rsid w:val="00EA746F"/>
    <w:rsid w:val="00EC6036"/>
    <w:rsid w:val="00ED1311"/>
    <w:rsid w:val="00EF40AA"/>
    <w:rsid w:val="00F14D43"/>
    <w:rsid w:val="00F646AC"/>
    <w:rsid w:val="00F817DF"/>
    <w:rsid w:val="00F941AC"/>
    <w:rsid w:val="00F950D9"/>
    <w:rsid w:val="00FB50DC"/>
    <w:rsid w:val="00FD182D"/>
    <w:rsid w:val="00FE3276"/>
    <w:rsid w:val="00FF06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5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7E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18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97E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97E5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18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F4FEE3-7306-4D19-B5F1-C7EDA6997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4</TotalTime>
  <Pages>2</Pages>
  <Words>393</Words>
  <Characters>224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 Румянцева</dc:creator>
  <cp:keywords/>
  <dc:description/>
  <cp:lastModifiedBy>LuchkinaAS</cp:lastModifiedBy>
  <cp:revision>74</cp:revision>
  <cp:lastPrinted>2022-06-07T13:20:00Z</cp:lastPrinted>
  <dcterms:created xsi:type="dcterms:W3CDTF">2016-03-23T08:40:00Z</dcterms:created>
  <dcterms:modified xsi:type="dcterms:W3CDTF">2022-06-10T07:03:00Z</dcterms:modified>
</cp:coreProperties>
</file>